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jc w:val="left"/>
        <w:rPr>
          <w:rFonts w:ascii="ＭＳ 明朝" w:hAnsi="ＭＳ 明朝"/>
          <w:b/>
          <w:szCs w:val="21"/>
        </w:rPr>
      </w:pPr>
      <w:r w:rsidRPr="00957D37">
        <w:rPr>
          <w:rFonts w:ascii="ＭＳ 明朝" w:hAnsi="ＭＳ 明朝" w:hint="eastAsia"/>
          <w:b/>
          <w:szCs w:val="21"/>
        </w:rPr>
        <w:t>（出版助成）別記様式２１</w:t>
      </w:r>
    </w:p>
    <w:p w:rsidR="00AA6662" w:rsidRPr="00957D37" w:rsidRDefault="00AA6662" w:rsidP="00AA6662">
      <w:pPr>
        <w:jc w:val="center"/>
        <w:rPr>
          <w:rFonts w:ascii="ＭＳ 明朝" w:hAnsi="ＭＳ 明朝"/>
          <w:b/>
          <w:sz w:val="32"/>
          <w:szCs w:val="36"/>
        </w:rPr>
      </w:pPr>
      <w:r w:rsidRPr="00957D3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957D37">
        <w:rPr>
          <w:rFonts w:ascii="ＭＳ 明朝" w:hAnsi="ＭＳ 明朝" w:hint="eastAsia"/>
          <w:b/>
          <w:sz w:val="32"/>
          <w:szCs w:val="36"/>
        </w:rPr>
        <w:t>仕　　様　　書</w:t>
      </w:r>
    </w:p>
    <w:p w:rsidR="00AA6662" w:rsidRPr="00957D37" w:rsidRDefault="00AA6662" w:rsidP="00AA6662"/>
    <w:tbl>
      <w:tblPr>
        <w:tblStyle w:val="a3"/>
        <w:tblW w:w="9084" w:type="dxa"/>
        <w:tblInd w:w="-5" w:type="dxa"/>
        <w:tblLook w:val="04A0" w:firstRow="1" w:lastRow="0" w:firstColumn="1" w:lastColumn="0" w:noHBand="0" w:noVBand="1"/>
      </w:tblPr>
      <w:tblGrid>
        <w:gridCol w:w="1129"/>
        <w:gridCol w:w="7955"/>
      </w:tblGrid>
      <w:tr w:rsidR="00957D37" w:rsidRPr="00957D37" w:rsidTr="00473155">
        <w:trPr>
          <w:trHeight w:val="74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9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/>
        </w:tc>
      </w:tr>
    </w:tbl>
    <w:p w:rsidR="00AA6662" w:rsidRPr="00957D37" w:rsidRDefault="00AA6662" w:rsidP="00AA6662">
      <w:pPr>
        <w:spacing w:line="160" w:lineRule="exact"/>
        <w:rPr>
          <w:sz w:val="20"/>
          <w:szCs w:val="20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128"/>
        <w:gridCol w:w="7944"/>
      </w:tblGrid>
      <w:tr w:rsidR="00957D37" w:rsidRPr="00957D37" w:rsidTr="002456A0">
        <w:trPr>
          <w:trHeight w:val="102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判型</w:t>
            </w:r>
          </w:p>
        </w:tc>
        <w:tc>
          <w:tcPr>
            <w:tcW w:w="79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Ａ４判  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Ａ５判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Ａ６判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Ｂ４判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Ｂ５判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四六判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菊判</w:t>
            </w:r>
          </w:p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製本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並製本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上製本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簡易製本</w:t>
            </w:r>
          </w:p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　　　　　　　　　　　　　　　　　　　　　　　　　　　　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綴じ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糸綴じ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中綴じ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無線綴じ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あじろ綴じ</w:t>
            </w:r>
          </w:p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　　　　　　　　　　　　　　　　　　　　　　　　　　　　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ページ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約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頁　</w:t>
            </w: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本文に目次や奥付を加えた総頁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入稿原稿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データ原稿を入稿する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手書きの原稿を入稿する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図版・表</w:t>
            </w:r>
          </w:p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写真など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データで入稿する　　　　　　　　　　約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点</w:t>
            </w:r>
          </w:p>
          <w:p w:rsidR="00AA6662" w:rsidRPr="00957D37" w:rsidRDefault="00AA6662" w:rsidP="002456A0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手書きやプリントしたものを入稿する　約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点　　</w:t>
            </w: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掲載しない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印刷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全てモノクロ印刷　</w:t>
            </w:r>
          </w:p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モノクロ中心で一部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頁程度カラー印刷</w:t>
            </w:r>
          </w:p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全てカラー印刷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校正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文字校正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回　　色校正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回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用紙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表紙　　紙の種類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　厚さ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㎏</w:t>
            </w:r>
          </w:p>
          <w:p w:rsidR="00AA6662" w:rsidRPr="00957D37" w:rsidRDefault="00AA6662" w:rsidP="002456A0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AA6662" w:rsidRPr="00957D37" w:rsidRDefault="00AA6662" w:rsidP="002456A0">
            <w:pPr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本文　　紙の種類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 xml:space="preserve">　厚さ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㎏</w:t>
            </w:r>
          </w:p>
        </w:tc>
      </w:tr>
      <w:tr w:rsidR="00957D37" w:rsidRPr="00957D37" w:rsidTr="002456A0">
        <w:trPr>
          <w:trHeight w:val="1025"/>
        </w:trPr>
        <w:tc>
          <w:tcPr>
            <w:tcW w:w="11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日程</w:t>
            </w:r>
          </w:p>
        </w:tc>
        <w:tc>
          <w:tcPr>
            <w:tcW w:w="79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入稿予定年月日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AA6662" w:rsidRPr="00957D37" w:rsidRDefault="00AA6662" w:rsidP="002456A0">
            <w:pPr>
              <w:spacing w:line="1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AA6662" w:rsidRPr="00957D37" w:rsidRDefault="00AA6662" w:rsidP="00245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完成予定年月日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957D37">
              <w:rPr>
                <w:rFonts w:asciiTheme="minorEastAsia" w:hAnsiTheme="minorEastAsia" w:hint="eastAsia"/>
                <w:sz w:val="20"/>
                <w:szCs w:val="20"/>
                <w:u w:val="thick"/>
              </w:rPr>
              <w:t xml:space="preserve">　　　　　　　　</w:t>
            </w:r>
            <w:r w:rsidRPr="00957D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選択欄は☑して下さい。</w:t>
      </w:r>
    </w:p>
    <w:p w:rsidR="00AA6662" w:rsidRPr="00957D37" w:rsidRDefault="00AA6662" w:rsidP="00AA6662">
      <w:pPr>
        <w:ind w:left="143" w:hangingChars="100" w:hanging="143"/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申請書類に添付する２者の見積書は、この仕様に基づくものとしますので、記載にあたっては、必要に応じて見積書を発行する印刷会社と打</w:t>
      </w:r>
      <w:bookmarkStart w:id="0" w:name="_GoBack"/>
      <w:bookmarkEnd w:id="0"/>
      <w:r w:rsidRPr="00957D37">
        <w:rPr>
          <w:rFonts w:asciiTheme="majorEastAsia" w:eastAsiaTheme="majorEastAsia" w:hAnsiTheme="majorEastAsia" w:hint="eastAsia"/>
          <w:sz w:val="16"/>
          <w:szCs w:val="16"/>
        </w:rPr>
        <w:t>合せを行ってください。</w:t>
      </w:r>
    </w:p>
    <w:p w:rsidR="00AA6662" w:rsidRPr="00957D37" w:rsidRDefault="00AA6662" w:rsidP="00D41409">
      <w:pPr>
        <w:rPr>
          <w:rFonts w:asciiTheme="minorEastAsia" w:hAnsiTheme="minorEastAsia"/>
          <w:sz w:val="20"/>
          <w:szCs w:val="20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事業助成申請書（別記様式１）又は変更承認申請書（別記様式７）に添付して下さい。</w:t>
      </w:r>
    </w:p>
    <w:sectPr w:rsidR="00AA6662" w:rsidRPr="00957D37" w:rsidSect="00C17B32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8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D41409" w:rsidRPr="00D41409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D41409">
          <w:rPr>
            <w:rFonts w:asciiTheme="majorEastAsia" w:eastAsiaTheme="majorEastAsia" w:hAnsiTheme="majorEastAsia"/>
            <w:b/>
            <w:noProof/>
          </w:rPr>
          <w:t xml:space="preserve"> 281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3155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0FB5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17B32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1409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FB4ABE1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38CA-D7C1-49AE-9488-8380FD2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4</cp:revision>
  <cp:lastPrinted>2017-12-19T02:45:00Z</cp:lastPrinted>
  <dcterms:created xsi:type="dcterms:W3CDTF">2017-10-03T07:40:00Z</dcterms:created>
  <dcterms:modified xsi:type="dcterms:W3CDTF">2019-12-03T10:27:00Z</dcterms:modified>
</cp:coreProperties>
</file>